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18"/>
          <w:szCs w:val="18"/>
        </w:rPr>
      </w:pPr>
      <w:r>
        <w:tab/>
      </w:r>
      <w:r>
        <w:rPr>
          <w:rFonts w:ascii="Times New Roman" w:hAnsi="Times New Roman" w:cs="Times New Roman"/>
          <w:sz w:val="18"/>
          <w:szCs w:val="18"/>
        </w:rPr>
        <w:t>В ГБУК «Волгоградский государственный Новый экспериментальный театр»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400066 г. Волгоград, ул. Мира, д. 5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От 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указать наименование и номер документа, удостоверяющего личность, кем и когда такой документ выдан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Адрес ____________________________________________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Электронная почта _________________________________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Телефон 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r>
        <w:rPr>
          <w:rFonts w:ascii="Times New Roman" w:hAnsi="Times New Roman" w:cs="Times New Roman"/>
          <w:b/>
          <w:u w:val="none"/>
        </w:rPr>
        <w:t xml:space="preserve">Заявление (отправляется на э/почту </w:t>
      </w:r>
      <w:r>
        <w:rPr>
          <w:rFonts w:hint="default" w:ascii="Times New Roman" w:hAnsi="Times New Roman" w:cs="Times New Roman"/>
          <w:b/>
          <w:u w:val="none"/>
          <w:lang w:val="en-US"/>
        </w:rPr>
        <w:t>G_Petrova@volganet.ru</w:t>
      </w:r>
      <w:r>
        <w:rPr>
          <w:rFonts w:ascii="Times New Roman" w:hAnsi="Times New Roman" w:cs="Times New Roman"/>
          <w:b/>
          <w:u w:val="none"/>
        </w:rPr>
        <w:t>)</w:t>
      </w:r>
      <w:bookmarkEnd w:id="0"/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произвести возврат денежных средств за 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указать билет (электронный билет), в т.ч. именной билет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вязи с отказом от посещения зрелищного мероприятия по собственной инициативе. </w:t>
      </w:r>
    </w:p>
    <w:tbl>
      <w:tblPr>
        <w:tblStyle w:val="4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35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релищного мероприятия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зрелищного мероприятия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 посетите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ектор, место, ряд)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илета (электронного билета), в т.ч. именного билета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и номер билета, в т.ч. именного билета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форме оплаты покупки билета (электронного билета), в т.ч. именного бил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личный или безналичный расчёт; в кассе организации или на официальном сайте)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настоящему заявлению прилагаю следующие документы (нужное отметить):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посетителя и его представителя (в случае, если заявление подаётся представителем посетителя)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игинал неиспользованного билета, в т.ч. именного билет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ечатанная копия неиспользованного электронного билета, содержащая реквизиты электронного билет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электронного кассового чек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и документов, подтверждающих законное представительство, или оформленная надлежащим образом доверенность ( в случае, если заявление подаётся представителем посетителя)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инятом решении о возврате денежных средств прошу уведомить: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по телефону, указанному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по электронной почте, указанной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инятом решении об отказе в возврате денежных средств прошу уведомить меня: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почтовым отправлением по адресу, указанному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по электронной почте, указанной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вручением уведомления об отказе в возврате денежных средств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требованиями к возврату билетов (электронных билетов), утверждёнными Основами законодательства о культуре, Правилами и условиями возврата билетов, утверждёнными постановлением Правительства Российской Федерации от 18.09.2020г. № 1491, а также с собственным порядком, утверждённым Учреждением, ознакомлен (а)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ажаю своё согласие на обработку ГБУК «Волгоградский Новый экспериментальный театр» персональных данных, указанных мной в настоящем заявлении, в соответствии с Федеральным законом от 27.07.2006г. № 152-ФЗ «О персональных данных». Согласие действует 1 (один) год с даты подписания настоящего заявления, либо до письменного отзыва согласия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_______________________ / __________________________________/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ФИО)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заполняется Учреждением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принято: «____» ________________ 20__г. _____________________________________(подпись, расшифровка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зарегистрировано: «___» _______________ 20__г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 о возврате: _____________________________________________________________(при возврате билетов для исчисления сроков день проведения спектакля в указанные дни не включается) 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  <w:gridCol w:w="26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стоимости билета, при возврате билета не позднее, чем за 10 дней до дня проведения спектакля</w:t>
            </w:r>
          </w:p>
        </w:tc>
        <w:tc>
          <w:tcPr>
            <w:tcW w:w="265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% стоимости билета, при возврате билета менее, чем за 10 дней, но не позднее, чем за 5 дней до дня проведения спектакля</w:t>
            </w:r>
          </w:p>
        </w:tc>
        <w:tc>
          <w:tcPr>
            <w:tcW w:w="265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% стоимости билета, при возврате билета менее, чем за 5дней, но не позднее, чем за 3 дня до дня проведения спектакля</w:t>
            </w:r>
          </w:p>
        </w:tc>
        <w:tc>
          <w:tcPr>
            <w:tcW w:w="265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того сумма денежных средств, подлежащих возврату: ________________рублей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/__________________________/(подпись, расшифровка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«___» _______________ 20__г.</w:t>
      </w:r>
    </w:p>
    <w:sectPr>
      <w:pgSz w:w="11906" w:h="16838"/>
      <w:pgMar w:top="567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CD9"/>
    <w:multiLevelType w:val="multilevel"/>
    <w:tmpl w:val="1ACF3C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0F42"/>
    <w:rsid w:val="00192F71"/>
    <w:rsid w:val="00197544"/>
    <w:rsid w:val="00296EDE"/>
    <w:rsid w:val="003848E6"/>
    <w:rsid w:val="004906C9"/>
    <w:rsid w:val="00580F42"/>
    <w:rsid w:val="006C456B"/>
    <w:rsid w:val="007179DD"/>
    <w:rsid w:val="007D2BE3"/>
    <w:rsid w:val="00884C80"/>
    <w:rsid w:val="00984C52"/>
    <w:rsid w:val="00BB56AB"/>
    <w:rsid w:val="00CF27BA"/>
    <w:rsid w:val="00D81F03"/>
    <w:rsid w:val="00EA7CD0"/>
    <w:rsid w:val="4961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A37-0D02-44F4-89FB-57D4D4B38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9</Words>
  <Characters>3531</Characters>
  <Lines>29</Lines>
  <Paragraphs>8</Paragraphs>
  <TotalTime>95</TotalTime>
  <ScaleCrop>false</ScaleCrop>
  <LinksUpToDate>false</LinksUpToDate>
  <CharactersWithSpaces>414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1:26:00Z</dcterms:created>
  <dc:creator>Билетный стол</dc:creator>
  <cp:lastModifiedBy>Амир</cp:lastModifiedBy>
  <cp:lastPrinted>2021-09-06T14:29:00Z</cp:lastPrinted>
  <dcterms:modified xsi:type="dcterms:W3CDTF">2023-08-19T12:4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54BAAC06C16460A823F3B165CC856F4</vt:lpwstr>
  </property>
</Properties>
</file>